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59" w:rsidRDefault="005607C7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5" type="#_x0000_t202" style="position:absolute;margin-left:164.7pt;margin-top:7.15pt;width:90.85pt;height:114.35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">
            <v:textbox style="mso-next-textbox:#Text Box 3;mso-fit-shape-to-text:t">
              <w:txbxContent>
                <w:p w:rsidR="005607C7" w:rsidRDefault="005607C7" w:rsidP="005607C7">
                  <w:r>
                    <w:rPr>
                      <w:noProof/>
                    </w:rPr>
                    <w:drawing>
                      <wp:inline distT="0" distB="0" distL="0" distR="0">
                        <wp:extent cx="958215" cy="119951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215" cy="1199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34" type="#_x0000_t202" style="position:absolute;margin-left:-1.75pt;margin-top:4.05pt;width:157pt;height:13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">
            <v:textbox style="mso-next-textbox:#Text Box 1">
              <w:txbxContent>
                <w:p w:rsidR="005607C7" w:rsidRPr="00246388" w:rsidRDefault="005607C7" w:rsidP="005607C7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РЕПУБЛИКА СРБИЈА</w:t>
                  </w:r>
                </w:p>
                <w:p w:rsidR="005607C7" w:rsidRPr="00246388" w:rsidRDefault="005607C7" w:rsidP="005607C7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ГРАД   НИШ</w:t>
                  </w:r>
                </w:p>
                <w:p w:rsidR="005607C7" w:rsidRPr="00246388" w:rsidRDefault="005607C7" w:rsidP="005607C7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УПРАВА ГРАДСКЕ  ОПШТИНЕ  ПАНТЕЛЕЈ</w:t>
                  </w:r>
                </w:p>
                <w:p w:rsidR="005607C7" w:rsidRPr="00246388" w:rsidRDefault="005607C7" w:rsidP="005607C7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Одсек за имовинско - правне</w:t>
                  </w:r>
                </w:p>
                <w:p w:rsidR="005607C7" w:rsidRPr="00246388" w:rsidRDefault="005607C7" w:rsidP="005607C7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Latn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и  комуналне  послове</w:t>
                  </w:r>
                </w:p>
                <w:p w:rsidR="005607C7" w:rsidRPr="00246388" w:rsidRDefault="005607C7" w:rsidP="005607C7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Latn-RS"/>
                    </w:rPr>
                    <w:t>K</w:t>
                  </w:r>
                  <w:r w:rsidRPr="00246388">
                    <w:rPr>
                      <w:rFonts w:ascii="Times New Roman" w:hAnsi="Times New Roman"/>
                      <w:lang w:val="sr-Cyrl-RS"/>
                    </w:rPr>
                    <w:t>омунална   инспекција</w:t>
                  </w:r>
                </w:p>
                <w:p w:rsidR="005607C7" w:rsidRPr="00246388" w:rsidRDefault="005607C7" w:rsidP="005607C7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Број:  355-          /16-08</w:t>
                  </w:r>
                </w:p>
                <w:p w:rsidR="005607C7" w:rsidRPr="00246388" w:rsidRDefault="005607C7" w:rsidP="005607C7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Дана:</w:t>
                  </w:r>
                </w:p>
                <w:p w:rsidR="005607C7" w:rsidRPr="00246388" w:rsidRDefault="005607C7" w:rsidP="005607C7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</w:p>
                <w:p w:rsidR="005607C7" w:rsidRPr="00246388" w:rsidRDefault="005607C7" w:rsidP="005607C7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68.4pt;margin-top:4.05pt;width:193.55pt;height:117.45pt;z-index:251660288">
            <v:textbox>
              <w:txbxContent>
                <w:p w:rsidR="00B642B9" w:rsidRPr="00B642B9" w:rsidRDefault="00B642B9" w:rsidP="00B64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о комуналним делатностима</w:t>
                  </w:r>
                </w:p>
                <w:p w:rsidR="00B642B9" w:rsidRDefault="00B642B9" w:rsidP="00B64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'Сл.гласник РС'' бр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/2011)</w:t>
                  </w:r>
                </w:p>
                <w:p w:rsidR="00B642B9" w:rsidRPr="00B642B9" w:rsidRDefault="00B642B9" w:rsidP="00B64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546E2A" w:rsidRPr="00546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лука о јавној расвети                                                                                        ("Службени лист Града Ниша" број 23/95, 13/2001)</w:t>
                  </w:r>
                </w:p>
              </w:txbxContent>
            </v:textbox>
          </v:shape>
        </w:pict>
      </w: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Pr="00411224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60"/>
        <w:gridCol w:w="960"/>
        <w:gridCol w:w="960"/>
        <w:gridCol w:w="960"/>
        <w:gridCol w:w="960"/>
        <w:gridCol w:w="540"/>
        <w:gridCol w:w="1840"/>
        <w:gridCol w:w="1440"/>
      </w:tblGrid>
      <w:tr w:rsidR="008A174C" w:rsidRPr="008A174C" w:rsidTr="008A174C">
        <w:trPr>
          <w:trHeight w:val="300"/>
        </w:trPr>
        <w:tc>
          <w:tcPr>
            <w:tcW w:w="560" w:type="dxa"/>
            <w:shd w:val="clear" w:color="000000" w:fill="D8D8D8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D8D8D8"/>
            <w:noWrap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000000" w:fill="D8D8D8"/>
            <w:noWrap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000000" w:fill="D8D8D8"/>
            <w:noWrap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000000" w:fill="D8D8D8"/>
            <w:noWrap/>
            <w:hideMark/>
          </w:tcPr>
          <w:p w:rsidR="008A174C" w:rsidRPr="008A174C" w:rsidRDefault="008A174C" w:rsidP="008A1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-ЈР-2</w:t>
            </w:r>
          </w:p>
        </w:tc>
      </w:tr>
      <w:tr w:rsidR="008A174C" w:rsidRPr="008A174C" w:rsidTr="008A174C">
        <w:trPr>
          <w:trHeight w:val="300"/>
        </w:trPr>
        <w:tc>
          <w:tcPr>
            <w:tcW w:w="9180" w:type="dxa"/>
            <w:gridSpan w:val="9"/>
            <w:shd w:val="clear" w:color="000000" w:fill="D8D8D8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НА ЛИСТА – НЕНАМЕНСКО КОРИШЋЕЊЕ ЈАВНЕ РАСВЕТЕ</w:t>
            </w:r>
          </w:p>
        </w:tc>
      </w:tr>
    </w:tbl>
    <w:p w:rsidR="003B0759" w:rsidRP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3B075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ab/>
        <w:t xml:space="preserve">       </w:t>
      </w:r>
      <w:bookmarkStart w:id="0" w:name="_GoBack"/>
      <w:bookmarkEnd w:id="0"/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A95383" w:rsidRDefault="00A95383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860"/>
      </w:tblGrid>
      <w:tr w:rsidR="008A174C" w:rsidRPr="006E1D02" w:rsidTr="00170C2D">
        <w:trPr>
          <w:trHeight w:val="458"/>
        </w:trPr>
        <w:tc>
          <w:tcPr>
            <w:tcW w:w="9180" w:type="dxa"/>
            <w:gridSpan w:val="2"/>
            <w:shd w:val="clear" w:color="auto" w:fill="DBE5F1"/>
          </w:tcPr>
          <w:p w:rsidR="008A174C" w:rsidRPr="006E1D02" w:rsidRDefault="008A174C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ИНФОРМАЦИЈЕ О КОНТРОЛИСАНОМ СУБЈЕКТУ</w:t>
            </w:r>
          </w:p>
        </w:tc>
      </w:tr>
      <w:tr w:rsidR="008A174C" w:rsidRPr="006E1D02" w:rsidTr="00170C2D">
        <w:tc>
          <w:tcPr>
            <w:tcW w:w="9180" w:type="dxa"/>
            <w:gridSpan w:val="2"/>
            <w:shd w:val="clear" w:color="auto" w:fill="E0E0E0"/>
          </w:tcPr>
          <w:p w:rsidR="008A174C" w:rsidRPr="006E1D02" w:rsidRDefault="008A174C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>Правно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лице/ 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>физичко лице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/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 xml:space="preserve"> предузетник</w:t>
            </w:r>
          </w:p>
        </w:tc>
      </w:tr>
      <w:tr w:rsidR="008A174C" w:rsidRPr="006E1D02" w:rsidTr="00170C2D">
        <w:tc>
          <w:tcPr>
            <w:tcW w:w="9180" w:type="dxa"/>
            <w:gridSpan w:val="2"/>
            <w:shd w:val="clear" w:color="auto" w:fill="auto"/>
          </w:tcPr>
          <w:p w:rsidR="008A174C" w:rsidRPr="006E1D02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Подаци о контролисаном објекту</w:t>
            </w:r>
          </w:p>
        </w:tc>
      </w:tr>
      <w:tr w:rsidR="008A174C" w:rsidRPr="006E1D02" w:rsidTr="00170C2D">
        <w:trPr>
          <w:trHeight w:val="30"/>
        </w:trPr>
        <w:tc>
          <w:tcPr>
            <w:tcW w:w="4320" w:type="dxa"/>
            <w:shd w:val="clear" w:color="auto" w:fill="auto"/>
          </w:tcPr>
          <w:p w:rsidR="008A174C" w:rsidRPr="006E1D02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Назив/име и презиме субјекта:</w:t>
            </w:r>
          </w:p>
        </w:tc>
        <w:tc>
          <w:tcPr>
            <w:tcW w:w="4860" w:type="dxa"/>
            <w:shd w:val="clear" w:color="auto" w:fill="auto"/>
          </w:tcPr>
          <w:p w:rsidR="008A174C" w:rsidRPr="006E1D02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A174C" w:rsidRPr="006E1D02" w:rsidTr="00170C2D">
        <w:trPr>
          <w:trHeight w:val="30"/>
        </w:trPr>
        <w:tc>
          <w:tcPr>
            <w:tcW w:w="4320" w:type="dxa"/>
            <w:shd w:val="clear" w:color="auto" w:fill="auto"/>
          </w:tcPr>
          <w:p w:rsidR="008A174C" w:rsidRPr="006E1D02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Адреса (улица и број)</w:t>
            </w:r>
          </w:p>
        </w:tc>
        <w:tc>
          <w:tcPr>
            <w:tcW w:w="4860" w:type="dxa"/>
            <w:shd w:val="clear" w:color="auto" w:fill="auto"/>
          </w:tcPr>
          <w:p w:rsidR="008A174C" w:rsidRPr="006E1D02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A174C" w:rsidRPr="006E1D02" w:rsidTr="00170C2D">
        <w:trPr>
          <w:trHeight w:val="30"/>
        </w:trPr>
        <w:tc>
          <w:tcPr>
            <w:tcW w:w="4320" w:type="dxa"/>
            <w:shd w:val="clear" w:color="auto" w:fill="auto"/>
          </w:tcPr>
          <w:p w:rsidR="008A174C" w:rsidRPr="006E1D02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Град/градска општина</w:t>
            </w:r>
          </w:p>
        </w:tc>
        <w:tc>
          <w:tcPr>
            <w:tcW w:w="4860" w:type="dxa"/>
            <w:shd w:val="clear" w:color="auto" w:fill="auto"/>
          </w:tcPr>
          <w:p w:rsidR="008A174C" w:rsidRPr="006E1D02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A174C" w:rsidRPr="006E1D02" w:rsidTr="00170C2D">
        <w:trPr>
          <w:trHeight w:val="260"/>
        </w:trPr>
        <w:tc>
          <w:tcPr>
            <w:tcW w:w="4320" w:type="dxa"/>
            <w:shd w:val="clear" w:color="auto" w:fill="auto"/>
          </w:tcPr>
          <w:p w:rsidR="008A174C" w:rsidRPr="006E1D02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/ЈМБГ</w:t>
            </w:r>
          </w:p>
        </w:tc>
        <w:tc>
          <w:tcPr>
            <w:tcW w:w="4860" w:type="dxa"/>
            <w:shd w:val="clear" w:color="auto" w:fill="auto"/>
          </w:tcPr>
          <w:p w:rsidR="008A174C" w:rsidRPr="006E1D02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A174C" w:rsidRPr="006E1D02" w:rsidTr="00170C2D">
        <w:tc>
          <w:tcPr>
            <w:tcW w:w="4320" w:type="dxa"/>
            <w:shd w:val="clear" w:color="auto" w:fill="auto"/>
          </w:tcPr>
          <w:p w:rsidR="008A174C" w:rsidRPr="006E1D02" w:rsidRDefault="007312B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.бр./</w:t>
            </w:r>
            <w:r w:rsidR="008A174C" w:rsidRPr="006E1D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A174C"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="008A174C" w:rsidRPr="006E1D02">
              <w:rPr>
                <w:rFonts w:ascii="Times New Roman" w:eastAsia="Times New Roman" w:hAnsi="Times New Roman" w:cs="Times New Roman"/>
                <w:sz w:val="24"/>
                <w:szCs w:val="24"/>
              </w:rPr>
              <w:t>ој</w:t>
            </w:r>
            <w:r w:rsidR="008A174C"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личне карте</w:t>
            </w:r>
          </w:p>
        </w:tc>
        <w:tc>
          <w:tcPr>
            <w:tcW w:w="4860" w:type="dxa"/>
            <w:shd w:val="clear" w:color="auto" w:fill="auto"/>
          </w:tcPr>
          <w:p w:rsidR="008A174C" w:rsidRPr="006E1D02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8A174C" w:rsidRDefault="008A174C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8A174C" w:rsidRDefault="008A174C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A95383" w:rsidRDefault="00A95383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8A174C" w:rsidRPr="009973B4" w:rsidRDefault="008A174C" w:rsidP="008A174C">
      <w:pPr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Јавна површина која је предмет контроле је:  </w:t>
      </w:r>
    </w:p>
    <w:p w:rsidR="008A174C" w:rsidRDefault="008A174C" w:rsidP="008A1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□ улица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□ трг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□ мост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□ парк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□ спомен парк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□ гробље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□ спомен гробљ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</w:tblGrid>
      <w:tr w:rsidR="008A174C" w:rsidRPr="00DB28F8" w:rsidTr="00170C2D">
        <w:trPr>
          <w:trHeight w:val="300"/>
        </w:trPr>
        <w:tc>
          <w:tcPr>
            <w:tcW w:w="6210" w:type="dxa"/>
            <w:hideMark/>
          </w:tcPr>
          <w:p w:rsidR="008A174C" w:rsidRPr="00DB28F8" w:rsidRDefault="008A174C" w:rsidP="00170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DB28F8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□ подземни пешачки пролаз и степениште                                 □ пешачка површина поред стамбених и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о</w:t>
            </w:r>
            <w:r w:rsidRPr="00DB28F8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бјеката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                                         </w:t>
            </w:r>
            <w:r w:rsidRPr="00DB28F8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□ зграда и други објекат проглашен културним добром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                                                      </w:t>
            </w:r>
            <w:r w:rsidRPr="00DB28F8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□ уређена речна обала                                                                           □ споменик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Pr="00DB28F8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                                    □ друга површина на којој је предвиђена јавна расвета</w:t>
            </w:r>
          </w:p>
        </w:tc>
      </w:tr>
    </w:tbl>
    <w:p w:rsidR="00253F32" w:rsidRDefault="00253F32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253F32" w:rsidRDefault="00253F32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96" w:type="dxa"/>
        <w:tblLook w:val="04A0" w:firstRow="1" w:lastRow="0" w:firstColumn="1" w:lastColumn="0" w:noHBand="0" w:noVBand="1"/>
      </w:tblPr>
      <w:tblGrid>
        <w:gridCol w:w="780"/>
        <w:gridCol w:w="956"/>
        <w:gridCol w:w="4164"/>
        <w:gridCol w:w="1840"/>
        <w:gridCol w:w="1440"/>
      </w:tblGrid>
      <w:tr w:rsidR="008A174C" w:rsidRPr="008A174C" w:rsidTr="008A174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.б.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ањ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бодова</w:t>
            </w: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ли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ис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ује забрану уклањањ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р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ј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сталаци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јавне расвете?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4 бода)           □ не (0 бодова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ли корис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штује забрану 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ивањ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ј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сталаци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јавне расвете?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A95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</w:t>
            </w:r>
            <w:r w:rsidR="00A9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да)           □ не (0 бодова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ли корис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штује забрану 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љ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њ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је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сталаци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јавне расвете?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1 бод)           □ не (0 бодова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ли корис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штује забрану 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љ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њ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ј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сталације јавне расвете?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2 бода)           □ не (0 бодова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ли корис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штује забрану 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ањ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ла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рич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ћивањ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је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вари на обј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сталације јавне расвете?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2 бода)           □ не (0 бодова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ли корис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штује забрану 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ења плаката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ј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сталације јавне расвете?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1 бод)           □ не (0 бодова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174C" w:rsidRPr="008A174C" w:rsidTr="008A174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74C" w:rsidRPr="008A174C" w:rsidTr="008A174C">
        <w:trPr>
          <w:trHeight w:val="315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ЕНА: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УПАН БРОЈ БОДОВА: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4C" w:rsidRPr="008A174C" w:rsidRDefault="008A174C" w:rsidP="008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174C" w:rsidRPr="008A174C" w:rsidTr="008A174C">
        <w:trPr>
          <w:trHeight w:val="330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4C" w:rsidRPr="008A174C" w:rsidRDefault="008A174C" w:rsidP="008A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0E46" w:rsidRDefault="00490E46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90E46" w:rsidRDefault="00490E46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90E46" w:rsidRDefault="00490E46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99" w:type="dxa"/>
        <w:tblInd w:w="89" w:type="dxa"/>
        <w:tblLook w:val="04A0" w:firstRow="1" w:lastRow="0" w:firstColumn="1" w:lastColumn="0" w:noHBand="0" w:noVBand="1"/>
      </w:tblPr>
      <w:tblGrid>
        <w:gridCol w:w="4840"/>
        <w:gridCol w:w="4359"/>
      </w:tblGrid>
      <w:tr w:rsidR="008A174C" w:rsidRPr="00971A6E" w:rsidTr="00170C2D">
        <w:trPr>
          <w:trHeight w:val="315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:rsidR="008A174C" w:rsidRPr="00971A6E" w:rsidRDefault="008A174C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РЕЗУЛТАТ НАДЗОРА У БОДОВИМА:</w:t>
            </w:r>
          </w:p>
        </w:tc>
      </w:tr>
      <w:tr w:rsidR="008A174C" w:rsidRPr="00971A6E" w:rsidTr="00170C2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купан могућ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4C" w:rsidRPr="00971A6E" w:rsidRDefault="00A95383" w:rsidP="00A95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A174C" w:rsidRPr="00971A6E" w:rsidTr="00170C2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ТВРЂЕН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</w:tbl>
    <w:p w:rsidR="00DA0571" w:rsidRDefault="00DA0571" w:rsidP="00DA05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1530"/>
        <w:gridCol w:w="1530"/>
        <w:gridCol w:w="1530"/>
        <w:gridCol w:w="1350"/>
      </w:tblGrid>
      <w:tr w:rsidR="008A174C" w:rsidRPr="00971A6E" w:rsidTr="00170C2D">
        <w:trPr>
          <w:trHeight w:val="270"/>
        </w:trPr>
        <w:tc>
          <w:tcPr>
            <w:tcW w:w="9180" w:type="dxa"/>
            <w:gridSpan w:val="6"/>
            <w:shd w:val="clear" w:color="auto" w:fill="DBE5F1"/>
            <w:hideMark/>
          </w:tcPr>
          <w:p w:rsidR="008A174C" w:rsidRPr="00971A6E" w:rsidRDefault="008A174C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бела  ризика и бодова</w:t>
            </w:r>
          </w:p>
        </w:tc>
      </w:tr>
      <w:tr w:rsidR="008A174C" w:rsidRPr="00971A6E" w:rsidTr="00170C2D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пен ризика</w:t>
            </w:r>
          </w:p>
        </w:tc>
        <w:tc>
          <w:tcPr>
            <w:tcW w:w="1440" w:type="dxa"/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знатан</w:t>
            </w:r>
          </w:p>
        </w:tc>
        <w:tc>
          <w:tcPr>
            <w:tcW w:w="1530" w:type="dxa"/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1530" w:type="dxa"/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1530" w:type="dxa"/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1350" w:type="dxa"/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ритичан</w:t>
            </w:r>
          </w:p>
        </w:tc>
      </w:tr>
      <w:tr w:rsidR="008A174C" w:rsidRPr="00971A6E" w:rsidTr="00170C2D">
        <w:trPr>
          <w:trHeight w:val="270"/>
        </w:trPr>
        <w:tc>
          <w:tcPr>
            <w:tcW w:w="1800" w:type="dxa"/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  <w:tc>
          <w:tcPr>
            <w:tcW w:w="1440" w:type="dxa"/>
            <w:shd w:val="clear" w:color="auto" w:fill="auto"/>
            <w:hideMark/>
          </w:tcPr>
          <w:p w:rsidR="008A174C" w:rsidRPr="001F371C" w:rsidRDefault="00A95383" w:rsidP="00A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A1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shd w:val="clear" w:color="auto" w:fill="auto"/>
            <w:hideMark/>
          </w:tcPr>
          <w:p w:rsidR="008A174C" w:rsidRPr="001F371C" w:rsidRDefault="00A95383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530" w:type="dxa"/>
            <w:shd w:val="clear" w:color="auto" w:fill="auto"/>
            <w:hideMark/>
          </w:tcPr>
          <w:p w:rsidR="008A174C" w:rsidRPr="001F371C" w:rsidRDefault="00A95383" w:rsidP="00170C2D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1530" w:type="dxa"/>
            <w:shd w:val="clear" w:color="auto" w:fill="auto"/>
            <w:hideMark/>
          </w:tcPr>
          <w:p w:rsidR="008A174C" w:rsidRPr="001F371C" w:rsidRDefault="00A95383" w:rsidP="00A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174C"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350" w:type="dxa"/>
            <w:shd w:val="clear" w:color="auto" w:fill="auto"/>
            <w:hideMark/>
          </w:tcPr>
          <w:p w:rsidR="008A174C" w:rsidRPr="001F371C" w:rsidRDefault="008A174C" w:rsidP="00A95383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0 - </w:t>
            </w:r>
            <w:r w:rsidR="00A953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174C" w:rsidRPr="00971A6E" w:rsidTr="00170C2D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ен ризик</w:t>
            </w:r>
          </w:p>
        </w:tc>
        <w:tc>
          <w:tcPr>
            <w:tcW w:w="1440" w:type="dxa"/>
            <w:shd w:val="clear" w:color="auto" w:fill="auto"/>
          </w:tcPr>
          <w:p w:rsidR="008A174C" w:rsidRPr="00971A6E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8A174C" w:rsidRPr="00971A6E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</w:tc>
        <w:tc>
          <w:tcPr>
            <w:tcW w:w="1530" w:type="dxa"/>
            <w:shd w:val="clear" w:color="auto" w:fill="auto"/>
          </w:tcPr>
          <w:p w:rsidR="008A174C" w:rsidRPr="00971A6E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:rsidR="008A174C" w:rsidRPr="00971A6E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8A174C" w:rsidRPr="00971A6E" w:rsidRDefault="008A174C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312BC" w:rsidRDefault="007312BC" w:rsidP="007312BC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CS" w:eastAsia="sr-Cyrl-CS"/>
        </w:rPr>
        <w:t>Ова контролна листа садржи две странице</w:t>
      </w:r>
    </w:p>
    <w:p w:rsidR="00DA0571" w:rsidRDefault="00DA0571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9A6FA9" w:rsidRDefault="009A6FA9" w:rsidP="009A6F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ИРАНИ СУБЈЕКА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12BC">
        <w:rPr>
          <w:rFonts w:ascii="Times New Roman" w:hAnsi="Times New Roman" w:cs="Times New Roman"/>
          <w:sz w:val="24"/>
          <w:szCs w:val="24"/>
          <w:lang w:val="sr-Cyrl-CS"/>
        </w:rPr>
        <w:t xml:space="preserve"> 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КОМУНАЛНИ ИНСПЕКТОР</w:t>
      </w:r>
    </w:p>
    <w:p w:rsidR="009A6FA9" w:rsidRDefault="009A6FA9" w:rsidP="009A6F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6FA9" w:rsidRDefault="009A6FA9" w:rsidP="009A6FA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BA44B1">
        <w:rPr>
          <w:rFonts w:ascii="Times New Roman" w:hAnsi="Times New Roman" w:cs="Times New Roman"/>
          <w:sz w:val="24"/>
          <w:szCs w:val="24"/>
        </w:rPr>
        <w:t>______________________</w:t>
      </w:r>
      <w:r w:rsidR="00BA44B1">
        <w:rPr>
          <w:rFonts w:ascii="Times New Roman" w:hAnsi="Times New Roman" w:cs="Times New Roman"/>
          <w:sz w:val="24"/>
          <w:szCs w:val="24"/>
        </w:rPr>
        <w:tab/>
      </w:r>
      <w:r w:rsidR="00BA44B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sectPr w:rsidR="004C113A" w:rsidSect="00501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4333"/>
    <w:multiLevelType w:val="hybridMultilevel"/>
    <w:tmpl w:val="91B0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0759"/>
    <w:rsid w:val="00253F32"/>
    <w:rsid w:val="002C09DD"/>
    <w:rsid w:val="002E5ED1"/>
    <w:rsid w:val="003728E1"/>
    <w:rsid w:val="003B0759"/>
    <w:rsid w:val="00411224"/>
    <w:rsid w:val="00427E8E"/>
    <w:rsid w:val="00490E46"/>
    <w:rsid w:val="004B796F"/>
    <w:rsid w:val="004C113A"/>
    <w:rsid w:val="0050178A"/>
    <w:rsid w:val="00546E2A"/>
    <w:rsid w:val="005607C7"/>
    <w:rsid w:val="00581774"/>
    <w:rsid w:val="007045AD"/>
    <w:rsid w:val="007312BC"/>
    <w:rsid w:val="007B51BE"/>
    <w:rsid w:val="007D3665"/>
    <w:rsid w:val="008A174C"/>
    <w:rsid w:val="0091552E"/>
    <w:rsid w:val="00973FBA"/>
    <w:rsid w:val="0098059D"/>
    <w:rsid w:val="009A6FA9"/>
    <w:rsid w:val="00A76284"/>
    <w:rsid w:val="00A912F1"/>
    <w:rsid w:val="00A95383"/>
    <w:rsid w:val="00AC4716"/>
    <w:rsid w:val="00B22A6A"/>
    <w:rsid w:val="00B642B9"/>
    <w:rsid w:val="00BA44B1"/>
    <w:rsid w:val="00C27EA2"/>
    <w:rsid w:val="00DA0571"/>
    <w:rsid w:val="00DA0A09"/>
    <w:rsid w:val="00DD2C27"/>
    <w:rsid w:val="00F35280"/>
    <w:rsid w:val="00F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2B9"/>
    <w:pPr>
      <w:ind w:left="720"/>
      <w:contextualSpacing/>
    </w:pPr>
  </w:style>
  <w:style w:type="table" w:styleId="TableGrid">
    <w:name w:val="Table Grid"/>
    <w:basedOn w:val="TableNormal"/>
    <w:uiPriority w:val="59"/>
    <w:rsid w:val="008A17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7A34-D47E-4EF9-B7C8-D61438B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elickovic</dc:creator>
  <cp:lastModifiedBy>Dejan Ilic</cp:lastModifiedBy>
  <cp:revision>6</cp:revision>
  <cp:lastPrinted>2016-09-08T07:54:00Z</cp:lastPrinted>
  <dcterms:created xsi:type="dcterms:W3CDTF">2016-09-08T07:56:00Z</dcterms:created>
  <dcterms:modified xsi:type="dcterms:W3CDTF">2016-10-21T09:10:00Z</dcterms:modified>
</cp:coreProperties>
</file>